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AE5B" w14:textId="6B8C1781" w:rsidR="00CF4EFA" w:rsidRPr="002A3C2E" w:rsidRDefault="00185D07">
      <w:pPr>
        <w:rPr>
          <w:rFonts w:asciiTheme="minorEastAsia" w:hAnsiTheme="minorEastAsia"/>
          <w:sz w:val="28"/>
          <w:szCs w:val="28"/>
          <w:u w:val="double"/>
        </w:rPr>
      </w:pPr>
      <w:r w:rsidRPr="00185D07">
        <w:rPr>
          <w:rFonts w:asciiTheme="minorEastAsia" w:hAnsiTheme="minorEastAsia" w:hint="eastAsia"/>
          <w:sz w:val="28"/>
          <w:szCs w:val="28"/>
          <w:u w:val="double"/>
        </w:rPr>
        <w:t>現金収受について</w:t>
      </w:r>
    </w:p>
    <w:p w14:paraId="59787F67" w14:textId="77777777" w:rsidR="004A1743" w:rsidRDefault="000C47A5" w:rsidP="00740AB7">
      <w:pPr>
        <w:spacing w:afterLines="50" w:after="180" w:line="240" w:lineRule="atLeast"/>
        <w:ind w:leftChars="202" w:left="424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管理組合</w:t>
      </w:r>
      <w:r w:rsidR="004A1743">
        <w:rPr>
          <w:rFonts w:asciiTheme="minorEastAsia" w:hAnsiTheme="minorEastAsia" w:hint="eastAsia"/>
          <w:sz w:val="28"/>
          <w:szCs w:val="28"/>
        </w:rPr>
        <w:t>/</w:t>
      </w:r>
      <w:r>
        <w:rPr>
          <w:rFonts w:asciiTheme="minorEastAsia" w:hAnsiTheme="minorEastAsia" w:hint="eastAsia"/>
          <w:sz w:val="28"/>
          <w:szCs w:val="28"/>
        </w:rPr>
        <w:t>管理室で</w:t>
      </w:r>
      <w:r w:rsidR="002A2633">
        <w:rPr>
          <w:rFonts w:asciiTheme="minorEastAsia" w:hAnsiTheme="minorEastAsia" w:hint="eastAsia"/>
          <w:sz w:val="28"/>
          <w:szCs w:val="28"/>
        </w:rPr>
        <w:t>は次のように取り扱います。</w:t>
      </w:r>
    </w:p>
    <w:p w14:paraId="520AAD8F" w14:textId="212C15F5" w:rsidR="004A1743" w:rsidRDefault="00A67EF3" w:rsidP="00152B57">
      <w:pPr>
        <w:spacing w:afterLines="50" w:after="180" w:line="300" w:lineRule="exact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</w:t>
      </w:r>
      <w:r w:rsidR="00185D07">
        <w:rPr>
          <w:rFonts w:asciiTheme="minorEastAsia" w:hAnsiTheme="minorEastAsia" w:hint="eastAsia"/>
          <w:sz w:val="28"/>
          <w:szCs w:val="28"/>
        </w:rPr>
        <w:t>管理室では現金を取り扱いません。</w:t>
      </w:r>
    </w:p>
    <w:p w14:paraId="30C7FD38" w14:textId="07D684BB" w:rsidR="00185D07" w:rsidRDefault="00185D07" w:rsidP="00185D07">
      <w:pPr>
        <w:spacing w:afterLines="200" w:after="720" w:line="300" w:lineRule="exact"/>
        <w:ind w:leftChars="539" w:left="11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費等(駐車場代・駐輪場代</w:t>
      </w:r>
      <w:r w:rsidR="005114BE">
        <w:rPr>
          <w:rFonts w:asciiTheme="minorEastAsia" w:hAnsiTheme="minorEastAsia" w:hint="eastAsia"/>
          <w:sz w:val="28"/>
          <w:szCs w:val="28"/>
        </w:rPr>
        <w:t>・その他施設利用料</w:t>
      </w:r>
      <w:r>
        <w:rPr>
          <w:rFonts w:asciiTheme="minorEastAsia" w:hAnsiTheme="minorEastAsia" w:hint="eastAsia"/>
          <w:sz w:val="28"/>
          <w:szCs w:val="28"/>
        </w:rPr>
        <w:t>等を含む)については組合員口座より引き落とします。</w:t>
      </w:r>
      <w:r w:rsidR="005114BE">
        <w:rPr>
          <w:rFonts w:asciiTheme="minorEastAsia" w:hAnsiTheme="minorEastAsia" w:hint="eastAsia"/>
          <w:sz w:val="28"/>
          <w:szCs w:val="28"/>
        </w:rPr>
        <w:t>手続きについては、管理員にお尋ね下さい。</w:t>
      </w:r>
    </w:p>
    <w:p w14:paraId="0E585A30" w14:textId="77777777" w:rsidR="00BE6CCD" w:rsidRPr="00B84ECC" w:rsidRDefault="00BE6CCD" w:rsidP="00BE6CCD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6E88933D" w14:textId="77777777" w:rsidR="00BE6CCD" w:rsidRDefault="00BE6CCD" w:rsidP="00BE6CCD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BAEB74D" w14:textId="08BAD5C0" w:rsidR="005114BE" w:rsidRDefault="005114BE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1AC86E38" w14:textId="77777777" w:rsidR="00BE6CCD" w:rsidRPr="002A3C2E" w:rsidRDefault="00BE6CCD" w:rsidP="00BE6CCD">
      <w:pPr>
        <w:rPr>
          <w:rFonts w:asciiTheme="minorEastAsia" w:hAnsiTheme="minorEastAsia"/>
          <w:sz w:val="28"/>
          <w:szCs w:val="28"/>
          <w:u w:val="double"/>
        </w:rPr>
      </w:pPr>
      <w:r w:rsidRPr="00185D07">
        <w:rPr>
          <w:rFonts w:asciiTheme="minorEastAsia" w:hAnsiTheme="minorEastAsia" w:hint="eastAsia"/>
          <w:sz w:val="28"/>
          <w:szCs w:val="28"/>
          <w:u w:val="double"/>
        </w:rPr>
        <w:lastRenderedPageBreak/>
        <w:t>現金収受について</w:t>
      </w:r>
    </w:p>
    <w:p w14:paraId="16391D68" w14:textId="77777777" w:rsidR="00BE6CCD" w:rsidRDefault="00BE6CCD" w:rsidP="00BE6CCD">
      <w:pPr>
        <w:spacing w:afterLines="50" w:after="180" w:line="240" w:lineRule="atLeast"/>
        <w:ind w:leftChars="202" w:left="424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管理組合/管理室では次のように取り扱います。</w:t>
      </w:r>
    </w:p>
    <w:p w14:paraId="2829E810" w14:textId="77777777" w:rsidR="00BE6CCD" w:rsidRDefault="00BE6CCD" w:rsidP="00BE6CCD">
      <w:pPr>
        <w:spacing w:afterLines="50" w:after="180" w:line="300" w:lineRule="exact"/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管理室では現金を取り扱いません。</w:t>
      </w:r>
    </w:p>
    <w:p w14:paraId="6AB87A03" w14:textId="77777777" w:rsidR="00BE6CCD" w:rsidRDefault="00BE6CCD" w:rsidP="00BE6CCD">
      <w:pPr>
        <w:spacing w:afterLines="200" w:after="720" w:line="300" w:lineRule="exact"/>
        <w:ind w:leftChars="539" w:left="113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費等(駐車場代・駐輪場代・その他施設利用料等を含む)については組合員口座より引き落とします。手続きについては、管理員にお尋ね下さい。</w:t>
      </w:r>
    </w:p>
    <w:p w14:paraId="4FA45D61" w14:textId="77777777" w:rsidR="00BE6CCD" w:rsidRPr="00B84ECC" w:rsidRDefault="00BE6CCD" w:rsidP="00BE6CCD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6F9F2F39" w14:textId="77777777" w:rsidR="00BE6CCD" w:rsidRPr="00B84ECC" w:rsidRDefault="00BE6CCD" w:rsidP="00BE6CCD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6301E580" w14:textId="7A9755ED" w:rsidR="00CC160B" w:rsidRPr="00BE6CCD" w:rsidRDefault="00CC160B" w:rsidP="00BE6CCD">
      <w:pPr>
        <w:rPr>
          <w:rFonts w:asciiTheme="minorEastAsia" w:hAnsiTheme="minorEastAsia"/>
          <w:sz w:val="28"/>
          <w:szCs w:val="28"/>
        </w:rPr>
      </w:pPr>
    </w:p>
    <w:sectPr w:rsidR="00CC160B" w:rsidRPr="00BE6CCD" w:rsidSect="00D81C29">
      <w:pgSz w:w="11906" w:h="8419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B0DB" w14:textId="77777777" w:rsidR="002A2C87" w:rsidRDefault="002A2C87" w:rsidP="00B84ECC">
      <w:r>
        <w:separator/>
      </w:r>
    </w:p>
  </w:endnote>
  <w:endnote w:type="continuationSeparator" w:id="0">
    <w:p w14:paraId="41965F53" w14:textId="77777777" w:rsidR="002A2C87" w:rsidRDefault="002A2C87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9E93" w14:textId="77777777" w:rsidR="002A2C87" w:rsidRDefault="002A2C87" w:rsidP="00B84ECC">
      <w:r>
        <w:separator/>
      </w:r>
    </w:p>
  </w:footnote>
  <w:footnote w:type="continuationSeparator" w:id="0">
    <w:p w14:paraId="5112C418" w14:textId="77777777" w:rsidR="002A2C87" w:rsidRDefault="002A2C87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36277"/>
    <w:rsid w:val="00087C76"/>
    <w:rsid w:val="000A1BF6"/>
    <w:rsid w:val="000B38C2"/>
    <w:rsid w:val="000C47A5"/>
    <w:rsid w:val="000D667D"/>
    <w:rsid w:val="000F0D5E"/>
    <w:rsid w:val="000F6BA1"/>
    <w:rsid w:val="00105E8B"/>
    <w:rsid w:val="0013422A"/>
    <w:rsid w:val="00152B57"/>
    <w:rsid w:val="00162AA3"/>
    <w:rsid w:val="001720AA"/>
    <w:rsid w:val="00185D07"/>
    <w:rsid w:val="001C01E6"/>
    <w:rsid w:val="00217B6C"/>
    <w:rsid w:val="00235C5F"/>
    <w:rsid w:val="00270D23"/>
    <w:rsid w:val="002A2633"/>
    <w:rsid w:val="002A2C87"/>
    <w:rsid w:val="002A3C2E"/>
    <w:rsid w:val="002C0765"/>
    <w:rsid w:val="002E048D"/>
    <w:rsid w:val="002F3F24"/>
    <w:rsid w:val="00321406"/>
    <w:rsid w:val="00342C70"/>
    <w:rsid w:val="00345883"/>
    <w:rsid w:val="0035304B"/>
    <w:rsid w:val="003B1C35"/>
    <w:rsid w:val="003F2B67"/>
    <w:rsid w:val="00413EFA"/>
    <w:rsid w:val="004642FC"/>
    <w:rsid w:val="00487080"/>
    <w:rsid w:val="004A0F05"/>
    <w:rsid w:val="004A1743"/>
    <w:rsid w:val="004E6577"/>
    <w:rsid w:val="005114BE"/>
    <w:rsid w:val="00523019"/>
    <w:rsid w:val="00524B47"/>
    <w:rsid w:val="00643A88"/>
    <w:rsid w:val="0064686B"/>
    <w:rsid w:val="00647E39"/>
    <w:rsid w:val="006572AF"/>
    <w:rsid w:val="00657CB0"/>
    <w:rsid w:val="00660A97"/>
    <w:rsid w:val="00673254"/>
    <w:rsid w:val="006B08ED"/>
    <w:rsid w:val="006C2953"/>
    <w:rsid w:val="00740AB7"/>
    <w:rsid w:val="007A6CFD"/>
    <w:rsid w:val="007C488E"/>
    <w:rsid w:val="007D5C79"/>
    <w:rsid w:val="008141A0"/>
    <w:rsid w:val="00872EA2"/>
    <w:rsid w:val="008E3C57"/>
    <w:rsid w:val="0091229A"/>
    <w:rsid w:val="009176FE"/>
    <w:rsid w:val="00930143"/>
    <w:rsid w:val="00960299"/>
    <w:rsid w:val="009B62F0"/>
    <w:rsid w:val="00A4594D"/>
    <w:rsid w:val="00A570E7"/>
    <w:rsid w:val="00A65DF8"/>
    <w:rsid w:val="00A67EF3"/>
    <w:rsid w:val="00AC5A69"/>
    <w:rsid w:val="00AC6AAB"/>
    <w:rsid w:val="00AE67AE"/>
    <w:rsid w:val="00AF0AD4"/>
    <w:rsid w:val="00B07763"/>
    <w:rsid w:val="00B07FBF"/>
    <w:rsid w:val="00B15A5F"/>
    <w:rsid w:val="00B34185"/>
    <w:rsid w:val="00B41170"/>
    <w:rsid w:val="00B471ED"/>
    <w:rsid w:val="00B84ECC"/>
    <w:rsid w:val="00BC6434"/>
    <w:rsid w:val="00BE6CCD"/>
    <w:rsid w:val="00C14A4E"/>
    <w:rsid w:val="00C263F0"/>
    <w:rsid w:val="00C40FDE"/>
    <w:rsid w:val="00CB0F0D"/>
    <w:rsid w:val="00CC160B"/>
    <w:rsid w:val="00CF2AE3"/>
    <w:rsid w:val="00CF4EFA"/>
    <w:rsid w:val="00D3208A"/>
    <w:rsid w:val="00D81C29"/>
    <w:rsid w:val="00DA00D2"/>
    <w:rsid w:val="00DA72A8"/>
    <w:rsid w:val="00DA745B"/>
    <w:rsid w:val="00DD169D"/>
    <w:rsid w:val="00DF1813"/>
    <w:rsid w:val="00E076F1"/>
    <w:rsid w:val="00E34702"/>
    <w:rsid w:val="00E70849"/>
    <w:rsid w:val="00E97B3A"/>
    <w:rsid w:val="00EB374A"/>
    <w:rsid w:val="00EF3808"/>
    <w:rsid w:val="00F16F58"/>
    <w:rsid w:val="00FA1AF4"/>
    <w:rsid w:val="00FC28E2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  <w:style w:type="table" w:styleId="ac">
    <w:name w:val="Table Grid"/>
    <w:basedOn w:val="a1"/>
    <w:uiPriority w:val="39"/>
    <w:rsid w:val="00EF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4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3:19:00Z</dcterms:modified>
</cp:coreProperties>
</file>